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41" w:rsidRDefault="003272CA" w:rsidP="005A0941">
      <w:pPr>
        <w:rPr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CD77" wp14:editId="6E3531F5">
                <wp:simplePos x="0" y="0"/>
                <wp:positionH relativeFrom="column">
                  <wp:posOffset>4109085</wp:posOffset>
                </wp:positionH>
                <wp:positionV relativeFrom="paragraph">
                  <wp:posOffset>183515</wp:posOffset>
                </wp:positionV>
                <wp:extent cx="167640" cy="138430"/>
                <wp:effectExtent l="0" t="0" r="22860" b="13970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84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4" o:spid="_x0000_s1026" type="#_x0000_t109" style="position:absolute;margin-left:323.55pt;margin-top:14.45pt;width:13.2pt;height:1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" fillcolor="white [3201]" strokecolor="black [3213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A94B8" wp14:editId="03B84704">
                <wp:simplePos x="0" y="0"/>
                <wp:positionH relativeFrom="column">
                  <wp:posOffset>3955694</wp:posOffset>
                </wp:positionH>
                <wp:positionV relativeFrom="paragraph">
                  <wp:posOffset>102463</wp:posOffset>
                </wp:positionV>
                <wp:extent cx="2186940" cy="1725625"/>
                <wp:effectExtent l="0" t="0" r="22860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72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22" w:rsidRPr="004D04DC" w:rsidRDefault="00BE5D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4DC">
                              <w:rPr>
                                <w:sz w:val="20"/>
                                <w:szCs w:val="20"/>
                              </w:rPr>
                              <w:t xml:space="preserve">          Photo(s) en annexe;</w:t>
                            </w:r>
                          </w:p>
                          <w:p w:rsidR="00BE5D22" w:rsidRPr="004D04DC" w:rsidRDefault="00BE5D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4DC">
                              <w:rPr>
                                <w:sz w:val="20"/>
                                <w:szCs w:val="20"/>
                              </w:rPr>
                              <w:t xml:space="preserve">          Ancienne(s) orthèse(s) affiliée(s);</w:t>
                            </w:r>
                          </w:p>
                          <w:p w:rsidR="00BE5D22" w:rsidRDefault="00BE5D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4DC">
                              <w:rPr>
                                <w:sz w:val="20"/>
                                <w:szCs w:val="20"/>
                              </w:rPr>
                              <w:t xml:space="preserve">          Gabarit et mesure(s) affiliée(s);</w:t>
                            </w:r>
                          </w:p>
                          <w:p w:rsidR="00695861" w:rsidRDefault="006958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Information envoyé à : </w:t>
                            </w:r>
                          </w:p>
                          <w:p w:rsidR="00695861" w:rsidRDefault="0069586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9586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272CA" w:rsidRDefault="003272C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272CA" w:rsidRPr="003272CA" w:rsidRDefault="003272C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5861" w:rsidRPr="00695861" w:rsidRDefault="006958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  <w:p w:rsidR="00695861" w:rsidRPr="004D04DC" w:rsidRDefault="006958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5D22" w:rsidRPr="00BE5D22" w:rsidRDefault="00BE5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1.45pt;margin-top:8.05pt;width:172.2pt;height:1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" fillcolor="white [3201]" strokeweight="1pt">
                <v:stroke dashstyle="longDashDotDot"/>
                <v:textbox>
                  <w:txbxContent>
                    <w:p w:rsidR="00BE5D22" w:rsidRPr="004D04DC" w:rsidRDefault="00BE5D22">
                      <w:pPr>
                        <w:rPr>
                          <w:sz w:val="20"/>
                          <w:szCs w:val="20"/>
                        </w:rPr>
                      </w:pPr>
                      <w:r w:rsidRPr="004D04DC">
                        <w:rPr>
                          <w:sz w:val="20"/>
                          <w:szCs w:val="20"/>
                        </w:rPr>
                        <w:t xml:space="preserve">          Photo(s) en annexe;</w:t>
                      </w:r>
                    </w:p>
                    <w:p w:rsidR="00BE5D22" w:rsidRPr="004D04DC" w:rsidRDefault="00BE5D22">
                      <w:pPr>
                        <w:rPr>
                          <w:sz w:val="20"/>
                          <w:szCs w:val="20"/>
                        </w:rPr>
                      </w:pPr>
                      <w:r w:rsidRPr="004D04DC">
                        <w:rPr>
                          <w:sz w:val="20"/>
                          <w:szCs w:val="20"/>
                        </w:rPr>
                        <w:t xml:space="preserve">          Ancienne(s) orthèse(s) affiliée(s);</w:t>
                      </w:r>
                    </w:p>
                    <w:p w:rsidR="00BE5D22" w:rsidRDefault="00BE5D22">
                      <w:pPr>
                        <w:rPr>
                          <w:sz w:val="20"/>
                          <w:szCs w:val="20"/>
                        </w:rPr>
                      </w:pPr>
                      <w:r w:rsidRPr="004D04DC">
                        <w:rPr>
                          <w:sz w:val="20"/>
                          <w:szCs w:val="20"/>
                        </w:rPr>
                        <w:t xml:space="preserve">          Gabarit et mesure(s) affiliée(s);</w:t>
                      </w:r>
                    </w:p>
                    <w:p w:rsidR="00695861" w:rsidRDefault="006958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Information envoyé à : </w:t>
                      </w:r>
                    </w:p>
                    <w:p w:rsidR="00695861" w:rsidRDefault="0069586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95861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272CA" w:rsidRDefault="003272C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272CA" w:rsidRPr="003272CA" w:rsidRDefault="003272C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5861" w:rsidRPr="00695861" w:rsidRDefault="006958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</w:p>
                    <w:p w:rsidR="00695861" w:rsidRPr="004D04DC" w:rsidRDefault="0069586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E5D22" w:rsidRPr="00BE5D22" w:rsidRDefault="00BE5D22"/>
                  </w:txbxContent>
                </v:textbox>
              </v:shape>
            </w:pict>
          </mc:Fallback>
        </mc:AlternateContent>
      </w:r>
      <w:r w:rsidR="002900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914C8" wp14:editId="58EF1C90">
                <wp:simplePos x="0" y="0"/>
                <wp:positionH relativeFrom="column">
                  <wp:posOffset>1305814</wp:posOffset>
                </wp:positionH>
                <wp:positionV relativeFrom="paragraph">
                  <wp:posOffset>298780</wp:posOffset>
                </wp:positionV>
                <wp:extent cx="182245" cy="153035"/>
                <wp:effectExtent l="0" t="0" r="2730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2.8pt;margin-top:23.55pt;width:14.35pt;height:1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2900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7AD55" wp14:editId="55317ABB">
                <wp:simplePos x="0" y="0"/>
                <wp:positionH relativeFrom="column">
                  <wp:posOffset>583387</wp:posOffset>
                </wp:positionH>
                <wp:positionV relativeFrom="paragraph">
                  <wp:posOffset>299974</wp:posOffset>
                </wp:positionV>
                <wp:extent cx="182245" cy="145694"/>
                <wp:effectExtent l="0" t="0" r="27305" b="26035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4569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4" o:spid="_x0000_s1026" type="#_x0000_t109" style="position:absolute;margin-left:45.95pt;margin-top:23.6pt;width:14.35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" fillcolor="white [3212]" strokecolor="black [3213]" strokeweight="2pt"/>
            </w:pict>
          </mc:Fallback>
        </mc:AlternateContent>
      </w:r>
      <w:r w:rsidR="002900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E4481" wp14:editId="7DD6EA44">
                <wp:simplePos x="0" y="0"/>
                <wp:positionH relativeFrom="column">
                  <wp:posOffset>-323164</wp:posOffset>
                </wp:positionH>
                <wp:positionV relativeFrom="paragraph">
                  <wp:posOffset>298729</wp:posOffset>
                </wp:positionV>
                <wp:extent cx="182880" cy="151130"/>
                <wp:effectExtent l="0" t="0" r="26670" b="2032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11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7" o:spid="_x0000_s1026" type="#_x0000_t109" style="position:absolute;margin-left:-25.45pt;margin-top:23.5pt;width:14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" fillcolor="white [3212]" strokecolor="black [3213]" strokeweight="2pt"/>
            </w:pict>
          </mc:Fallback>
        </mc:AlternateContent>
      </w:r>
      <w:r w:rsidR="002900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63800" wp14:editId="72FF373B">
                <wp:simplePos x="0" y="0"/>
                <wp:positionH relativeFrom="column">
                  <wp:posOffset>-433705</wp:posOffset>
                </wp:positionH>
                <wp:positionV relativeFrom="paragraph">
                  <wp:posOffset>-490220</wp:posOffset>
                </wp:positionV>
                <wp:extent cx="3467100" cy="1162685"/>
                <wp:effectExtent l="0" t="0" r="19050" b="184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ECF" w:rsidRDefault="00022ECF">
                            <w:pPr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</w:pPr>
                            <w:r w:rsidRPr="00022ECF"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 xml:space="preserve">RÉQUISITION DE RÉPARATION </w:t>
                            </w:r>
                            <w:r w:rsidR="0029003F"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>ORTHÈSE :</w:t>
                            </w:r>
                          </w:p>
                          <w:p w:rsidR="0029003F" w:rsidRPr="0029003F" w:rsidRDefault="0029003F">
                            <w:pPr>
                              <w:rPr>
                                <w:rFonts w:ascii="Footlight MT Light" w:hAnsi="Footlight MT 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sz w:val="24"/>
                                <w:szCs w:val="24"/>
                              </w:rPr>
                              <w:t xml:space="preserve">      Plantaire         Genou         Tibiale et autres</w:t>
                            </w:r>
                          </w:p>
                          <w:p w:rsidR="00022ECF" w:rsidRPr="0029003F" w:rsidRDefault="00022ECF">
                            <w:pPr>
                              <w:rPr>
                                <w:rFonts w:ascii="Footlight MT Light" w:hAnsi="Footlight MT Light"/>
                                <w:b/>
                                <w:sz w:val="28"/>
                                <w:szCs w:val="28"/>
                              </w:rPr>
                            </w:pPr>
                            <w:r w:rsidRPr="00022ECF"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9003F"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4B7A36" w:rsidRPr="004B7A36" w:rsidRDefault="004B7A36">
                            <w:pPr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margin-left:-34.15pt;margin-top:-38.6pt;width:273pt;height: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" fillcolor="white [3201]" strokecolor="white [3212]" strokeweight=".5pt">
                <v:textbox>
                  <w:txbxContent>
                    <w:p w:rsidR="00022ECF" w:rsidRDefault="00022ECF">
                      <w:pPr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</w:pPr>
                      <w:r w:rsidRPr="00022ECF"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 xml:space="preserve">RÉQUISITION DE RÉPARATION </w:t>
                      </w:r>
                      <w:r w:rsidR="0029003F"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>ORTHÈSE :</w:t>
                      </w:r>
                    </w:p>
                    <w:p w:rsidR="0029003F" w:rsidRPr="0029003F" w:rsidRDefault="0029003F">
                      <w:pPr>
                        <w:rPr>
                          <w:rFonts w:ascii="Footlight MT Light" w:hAnsi="Footlight MT 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sz w:val="24"/>
                          <w:szCs w:val="24"/>
                        </w:rPr>
                        <w:t xml:space="preserve">      Plantaire         Genou         Tibiale et autres</w:t>
                      </w:r>
                    </w:p>
                    <w:p w:rsidR="00022ECF" w:rsidRPr="0029003F" w:rsidRDefault="00022ECF">
                      <w:pPr>
                        <w:rPr>
                          <w:rFonts w:ascii="Footlight MT Light" w:hAnsi="Footlight MT Light"/>
                          <w:b/>
                          <w:sz w:val="28"/>
                          <w:szCs w:val="28"/>
                        </w:rPr>
                      </w:pPr>
                      <w:r w:rsidRPr="00022ECF"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29003F"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4B7A36" w:rsidRPr="004B7A36" w:rsidRDefault="004B7A36">
                      <w:pPr>
                        <w:rPr>
                          <w:rFonts w:ascii="Footlight MT Light" w:hAnsi="Footlight MT Light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941" w:rsidRPr="005A0941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03E0" wp14:editId="1057995F">
                <wp:simplePos x="0" y="0"/>
                <wp:positionH relativeFrom="column">
                  <wp:posOffset>3266847</wp:posOffset>
                </wp:positionH>
                <wp:positionV relativeFrom="paragraph">
                  <wp:posOffset>-1404316</wp:posOffset>
                </wp:positionV>
                <wp:extent cx="2823566" cy="1389888"/>
                <wp:effectExtent l="0" t="0" r="1524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566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41" w:rsidRPr="00466301" w:rsidRDefault="005A0941" w:rsidP="005A0941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466301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  <w:t>Date d’envoi: __________________________________</w:t>
                            </w:r>
                          </w:p>
                          <w:p w:rsidR="005A0941" w:rsidRPr="00466301" w:rsidRDefault="005A0941" w:rsidP="005A0941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466301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  <w:t>Date requise: __________________________________</w:t>
                            </w:r>
                          </w:p>
                          <w:p w:rsidR="005A0941" w:rsidRPr="00466301" w:rsidRDefault="005A0941" w:rsidP="005A0941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466301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  <w:t>Lieu de livraison: _______________________________</w:t>
                            </w:r>
                          </w:p>
                          <w:p w:rsidR="005A0941" w:rsidRPr="00466301" w:rsidRDefault="005A0941" w:rsidP="005A0941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466301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5A0941" w:rsidRPr="005A0941" w:rsidRDefault="005A0941" w:rsidP="005A09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C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257.25pt;margin-top:-110.6pt;width:222.35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" fillcolor="white [3201]" strokecolor="black [3213]" strokeweight=".5pt">
                <v:stroke dashstyle="longDashDotDot"/>
                <v:textbox>
                  <w:txbxContent>
                    <w:p w:rsidR="005A0941" w:rsidRPr="00466301" w:rsidRDefault="005A0941" w:rsidP="005A0941">
                      <w:pPr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</w:pPr>
                      <w:r w:rsidRPr="00466301"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  <w:t>Date d’envoi: __________________________________</w:t>
                      </w:r>
                    </w:p>
                    <w:p w:rsidR="005A0941" w:rsidRPr="00466301" w:rsidRDefault="005A0941" w:rsidP="005A0941">
                      <w:pPr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</w:pPr>
                      <w:r w:rsidRPr="00466301"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  <w:t>Date requise: __________________________________</w:t>
                      </w:r>
                    </w:p>
                    <w:p w:rsidR="005A0941" w:rsidRPr="00466301" w:rsidRDefault="005A0941" w:rsidP="005A0941">
                      <w:pPr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</w:pPr>
                      <w:r w:rsidRPr="00466301"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  <w:t>Lieu de livraison: _______________________________</w:t>
                      </w:r>
                    </w:p>
                    <w:p w:rsidR="005A0941" w:rsidRPr="00466301" w:rsidRDefault="005A0941" w:rsidP="005A0941">
                      <w:pPr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</w:pPr>
                      <w:r w:rsidRPr="00466301"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  <w:t>____________________________________________________________________________________________</w:t>
                      </w:r>
                    </w:p>
                    <w:p w:rsidR="005A0941" w:rsidRPr="005A0941" w:rsidRDefault="005A0941" w:rsidP="005A09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fr-CA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A0941" w:rsidRPr="005A0941">
        <w:rPr>
          <w:b/>
          <w:sz w:val="32"/>
          <w:szCs w:val="32"/>
        </w:rPr>
        <w:t xml:space="preserve"> </w:t>
      </w:r>
    </w:p>
    <w:bookmarkStart w:id="0" w:name="_GoBack"/>
    <w:bookmarkEnd w:id="0"/>
    <w:p w:rsidR="005A0941" w:rsidRDefault="003272CA" w:rsidP="005A0941">
      <w:pPr>
        <w:rPr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15039" wp14:editId="706F9CC8">
                <wp:simplePos x="0" y="0"/>
                <wp:positionH relativeFrom="column">
                  <wp:posOffset>4109085</wp:posOffset>
                </wp:positionH>
                <wp:positionV relativeFrom="paragraph">
                  <wp:posOffset>340995</wp:posOffset>
                </wp:positionV>
                <wp:extent cx="167640" cy="145415"/>
                <wp:effectExtent l="0" t="0" r="22860" b="26035"/>
                <wp:wrapNone/>
                <wp:docPr id="16" name="Organigramme : Process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541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6" o:spid="_x0000_s1026" type="#_x0000_t109" style="position:absolute;margin-left:323.55pt;margin-top:26.85pt;width:13.2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" fillcolor="white [3201]" strokecolor="black [3200]" strokeweight="1.5pt"/>
            </w:pict>
          </mc:Fallback>
        </mc:AlternateContent>
      </w:r>
      <w:r w:rsidR="006958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2C4AD" wp14:editId="411FE0D6">
                <wp:simplePos x="0" y="0"/>
                <wp:positionH relativeFrom="column">
                  <wp:posOffset>4109085</wp:posOffset>
                </wp:positionH>
                <wp:positionV relativeFrom="paragraph">
                  <wp:posOffset>71120</wp:posOffset>
                </wp:positionV>
                <wp:extent cx="167640" cy="138430"/>
                <wp:effectExtent l="0" t="0" r="22860" b="13970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843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5" o:spid="_x0000_s1026" type="#_x0000_t109" style="position:absolute;margin-left:323.55pt;margin-top:5.6pt;width:13.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" fillcolor="white [3201]" strokecolor="black [3213]" strokeweight="1.5pt"/>
            </w:pict>
          </mc:Fallback>
        </mc:AlternateContent>
      </w:r>
    </w:p>
    <w:p w:rsidR="005A0941" w:rsidRPr="002B7911" w:rsidRDefault="003272CA" w:rsidP="005A09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D91EC" wp14:editId="0C83D059">
                <wp:simplePos x="0" y="0"/>
                <wp:positionH relativeFrom="column">
                  <wp:posOffset>4109085</wp:posOffset>
                </wp:positionH>
                <wp:positionV relativeFrom="paragraph">
                  <wp:posOffset>220980</wp:posOffset>
                </wp:positionV>
                <wp:extent cx="167640" cy="131445"/>
                <wp:effectExtent l="0" t="0" r="22860" b="20955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144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7" o:spid="_x0000_s1026" type="#_x0000_t109" style="position:absolute;margin-left:323.55pt;margin-top:17.4pt;width:13.2pt;height:10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" fillcolor="white [3201]" strokecolor="black [3213]" strokeweight="2pt"/>
            </w:pict>
          </mc:Fallback>
        </mc:AlternateContent>
      </w:r>
      <w:r w:rsidR="005A0941" w:rsidRPr="002B7911">
        <w:rPr>
          <w:b/>
          <w:sz w:val="24"/>
          <w:szCs w:val="24"/>
        </w:rPr>
        <w:t>NOM DU PATIENT </w:t>
      </w:r>
      <w:proofErr w:type="gramStart"/>
      <w:r w:rsidR="005A0941" w:rsidRPr="002B7911">
        <w:rPr>
          <w:b/>
          <w:sz w:val="24"/>
          <w:szCs w:val="24"/>
        </w:rPr>
        <w:t>:_</w:t>
      </w:r>
      <w:proofErr w:type="gramEnd"/>
      <w:r w:rsidR="005A0941" w:rsidRPr="002B7911">
        <w:rPr>
          <w:b/>
          <w:sz w:val="24"/>
          <w:szCs w:val="24"/>
        </w:rPr>
        <w:t>____________</w:t>
      </w:r>
      <w:r w:rsidR="002B7911">
        <w:rPr>
          <w:b/>
          <w:sz w:val="24"/>
          <w:szCs w:val="24"/>
        </w:rPr>
        <w:t>______________________</w:t>
      </w:r>
    </w:p>
    <w:p w:rsidR="005A0941" w:rsidRPr="002B7911" w:rsidRDefault="003272CA" w:rsidP="005A09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C6265" wp14:editId="4EE77D81">
                <wp:simplePos x="0" y="0"/>
                <wp:positionH relativeFrom="column">
                  <wp:posOffset>4109314</wp:posOffset>
                </wp:positionH>
                <wp:positionV relativeFrom="paragraph">
                  <wp:posOffset>56464</wp:posOffset>
                </wp:positionV>
                <wp:extent cx="1748129" cy="541325"/>
                <wp:effectExtent l="0" t="0" r="2413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29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2CA" w:rsidRDefault="003272CA">
                            <w:pPr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8" w:history="1">
                              <w:r w:rsidR="009A2106" w:rsidRPr="009809CA">
                                <w:rPr>
                                  <w:rStyle w:val="Lienhypertexte"/>
                                  <w:i/>
                                  <w:sz w:val="20"/>
                                  <w:szCs w:val="20"/>
                                </w:rPr>
                                <w:t>centralefab@equilibru</w:t>
                              </w:r>
                            </w:hyperlink>
                            <w:r w:rsidR="009A2106">
                              <w:rPr>
                                <w:rStyle w:val="Lienhypertexte"/>
                                <w:i/>
                                <w:sz w:val="20"/>
                                <w:szCs w:val="20"/>
                              </w:rPr>
                              <w:t>m.ca</w:t>
                            </w:r>
                            <w:r w:rsidR="009A2106"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:rsidR="003272CA" w:rsidRPr="003272CA" w:rsidRDefault="003272CA">
                            <w:pPr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         </w:t>
                            </w:r>
                            <w:r w:rsidRPr="003272CA"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FAX: </w:t>
                            </w:r>
                            <w:r w:rsidR="008A5A41"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23.55pt;margin-top:4.45pt;width:137.65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" fillcolor="white [3201]" strokecolor="white [3212]" strokeweight=".5pt">
                <v:textbox>
                  <w:txbxContent>
                    <w:p w:rsidR="003272CA" w:rsidRDefault="003272CA">
                      <w:pPr>
                        <w:rPr>
                          <w:i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hyperlink r:id="rId9" w:history="1">
                        <w:r w:rsidR="009A2106" w:rsidRPr="009809CA">
                          <w:rPr>
                            <w:rStyle w:val="Lienhypertexte"/>
                            <w:i/>
                            <w:sz w:val="20"/>
                            <w:szCs w:val="20"/>
                          </w:rPr>
                          <w:t>centralefab@equilibru</w:t>
                        </w:r>
                      </w:hyperlink>
                      <w:r w:rsidR="009A2106">
                        <w:rPr>
                          <w:rStyle w:val="Lienhypertexte"/>
                          <w:i/>
                          <w:sz w:val="20"/>
                          <w:szCs w:val="20"/>
                        </w:rPr>
                        <w:t>m.ca</w:t>
                      </w:r>
                      <w:r w:rsidR="009A2106">
                        <w:rPr>
                          <w:i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:rsidR="003272CA" w:rsidRPr="003272CA" w:rsidRDefault="003272CA">
                      <w:pPr>
                        <w:rPr>
                          <w:i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CA"/>
                        </w:rPr>
                        <w:t xml:space="preserve">          </w:t>
                      </w:r>
                      <w:r w:rsidRPr="003272CA">
                        <w:rPr>
                          <w:i/>
                          <w:sz w:val="16"/>
                          <w:szCs w:val="16"/>
                          <w:lang w:val="en-CA"/>
                        </w:rPr>
                        <w:t xml:space="preserve">FAX: </w:t>
                      </w:r>
                      <w:r w:rsidR="008A5A41">
                        <w:rPr>
                          <w:i/>
                          <w:sz w:val="16"/>
                          <w:szCs w:val="16"/>
                          <w:lang w:val="en-CA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0941" w:rsidRPr="002B7911">
        <w:rPr>
          <w:b/>
          <w:sz w:val="24"/>
          <w:szCs w:val="24"/>
        </w:rPr>
        <w:t>SUCCURSALE </w:t>
      </w:r>
      <w:proofErr w:type="gramStart"/>
      <w:r w:rsidR="005A0941" w:rsidRPr="002B7911">
        <w:rPr>
          <w:b/>
          <w:sz w:val="24"/>
          <w:szCs w:val="24"/>
        </w:rPr>
        <w:t>:_</w:t>
      </w:r>
      <w:proofErr w:type="gramEnd"/>
      <w:r w:rsidR="005A0941" w:rsidRPr="002B7911">
        <w:rPr>
          <w:b/>
          <w:sz w:val="24"/>
          <w:szCs w:val="24"/>
        </w:rPr>
        <w:t>__________________________________</w:t>
      </w:r>
      <w:r w:rsidR="002B7911">
        <w:rPr>
          <w:b/>
          <w:sz w:val="24"/>
          <w:szCs w:val="24"/>
        </w:rPr>
        <w:t>____</w:t>
      </w:r>
    </w:p>
    <w:p w:rsidR="005A0941" w:rsidRPr="005A0941" w:rsidRDefault="005A0941" w:rsidP="005A0941">
      <w:pPr>
        <w:rPr>
          <w:b/>
          <w:sz w:val="28"/>
          <w:szCs w:val="28"/>
        </w:rPr>
      </w:pPr>
      <w:r w:rsidRPr="002B7911">
        <w:rPr>
          <w:b/>
          <w:sz w:val="24"/>
          <w:szCs w:val="24"/>
        </w:rPr>
        <w:t>TRAVAIL À EFFECTUER :</w:t>
      </w:r>
      <w:r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941" w:rsidRDefault="002B7911" w:rsidP="005A094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0E9E8" wp14:editId="4F8A4C56">
                <wp:simplePos x="0" y="0"/>
                <wp:positionH relativeFrom="column">
                  <wp:posOffset>-549656</wp:posOffset>
                </wp:positionH>
                <wp:positionV relativeFrom="paragraph">
                  <wp:posOffset>-635</wp:posOffset>
                </wp:positionV>
                <wp:extent cx="6634887" cy="2633218"/>
                <wp:effectExtent l="19050" t="19050" r="139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887" cy="263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E5D" w:rsidRPr="00CF3E5D" w:rsidRDefault="00CF3E5D" w:rsidP="00CF3E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</w:pPr>
                            <w:r w:rsidRPr="00CF3E5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CRO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43.3pt;margin-top:-.05pt;width:522.45pt;height:2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" fillcolor="white [3201]" strokeweight="3pt">
                <v:textbox>
                  <w:txbxContent>
                    <w:p w:rsidR="00CF3E5D" w:rsidRPr="00CF3E5D" w:rsidRDefault="00CF3E5D" w:rsidP="00CF3E5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</w:pPr>
                      <w:r w:rsidRPr="00CF3E5D">
                        <w:rPr>
                          <w:b/>
                          <w:sz w:val="28"/>
                          <w:szCs w:val="28"/>
                          <w:u w:val="single"/>
                          <w:lang w:val="en-CA"/>
                        </w:rPr>
                        <w:t>CROQUIS</w:t>
                      </w:r>
                    </w:p>
                  </w:txbxContent>
                </v:textbox>
              </v:shape>
            </w:pict>
          </mc:Fallback>
        </mc:AlternateContent>
      </w:r>
    </w:p>
    <w:p w:rsidR="005A0941" w:rsidRPr="005A0941" w:rsidRDefault="005A0941" w:rsidP="005A0941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4ED92904" wp14:editId="345E12F5">
                <wp:extent cx="307340" cy="307340"/>
                <wp:effectExtent l="0" t="0" r="0" b="0"/>
                <wp:docPr id="1" name="AutoShape 1" descr="Quelques éléments pour dessiner les pieds et les main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Quelques éléments pour dessiner les pieds et les mains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CuMu8twCAAD5BQAADgAAAAAAAAAAAAAAAAAuAgAAZHJz&#10;L2Uyb0RvYy54bWxQSwECLQAUAAYACAAAACEA68bAp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BF4770" w:rsidRPr="00BF4770">
        <w:rPr>
          <w:noProof/>
          <w:lang w:eastAsia="fr-CA"/>
        </w:rPr>
        <w:t xml:space="preserve"> </w:t>
      </w:r>
    </w:p>
    <w:sectPr w:rsidR="005A0941" w:rsidRPr="005A0941" w:rsidSect="004D04DC">
      <w:headerReference w:type="default" r:id="rId10"/>
      <w:pgSz w:w="12240" w:h="15840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41" w:rsidRDefault="005A0941" w:rsidP="005A0941">
      <w:pPr>
        <w:spacing w:after="0" w:line="240" w:lineRule="auto"/>
      </w:pPr>
      <w:r>
        <w:separator/>
      </w:r>
    </w:p>
  </w:endnote>
  <w:endnote w:type="continuationSeparator" w:id="0">
    <w:p w:rsidR="005A0941" w:rsidRDefault="005A0941" w:rsidP="005A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41" w:rsidRDefault="005A0941" w:rsidP="005A0941">
      <w:pPr>
        <w:spacing w:after="0" w:line="240" w:lineRule="auto"/>
      </w:pPr>
      <w:r>
        <w:separator/>
      </w:r>
    </w:p>
  </w:footnote>
  <w:footnote w:type="continuationSeparator" w:id="0">
    <w:p w:rsidR="005A0941" w:rsidRDefault="005A0941" w:rsidP="005A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41" w:rsidRPr="005A0941" w:rsidRDefault="005A0941" w:rsidP="005A0941">
    <w:pPr>
      <w:rPr>
        <w:noProof/>
        <w:lang w:eastAsia="fr-CA"/>
      </w:rPr>
    </w:pPr>
    <w:r>
      <w:rPr>
        <w:noProof/>
        <w:lang w:eastAsia="fr-CA"/>
      </w:rPr>
      <w:drawing>
        <wp:inline distT="0" distB="0" distL="0" distR="0" wp14:anchorId="5364EF55" wp14:editId="623E7268">
          <wp:extent cx="3039550" cy="753466"/>
          <wp:effectExtent l="0" t="0" r="0" b="8890"/>
          <wp:docPr id="2" name="Image 2" descr="\\BUREAU\Utilisateurs\nlacost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REAU\Utilisateurs\nlacoste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554" cy="75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0941">
      <w:rPr>
        <w:noProof/>
        <w:lang w:eastAsia="fr-CA"/>
      </w:rPr>
      <w:t xml:space="preserve"> </w:t>
    </w:r>
  </w:p>
  <w:p w:rsidR="005A0941" w:rsidRPr="005A0941" w:rsidRDefault="005A0941" w:rsidP="005A0941"/>
  <w:p w:rsidR="005A0941" w:rsidRDefault="005A0941" w:rsidP="005A09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41"/>
    <w:rsid w:val="00022ECF"/>
    <w:rsid w:val="0029003F"/>
    <w:rsid w:val="002B7911"/>
    <w:rsid w:val="003272CA"/>
    <w:rsid w:val="00466301"/>
    <w:rsid w:val="004B7A36"/>
    <w:rsid w:val="004D04DC"/>
    <w:rsid w:val="0059396C"/>
    <w:rsid w:val="005A0941"/>
    <w:rsid w:val="00695861"/>
    <w:rsid w:val="00717F74"/>
    <w:rsid w:val="008736A4"/>
    <w:rsid w:val="008A5A41"/>
    <w:rsid w:val="009A2106"/>
    <w:rsid w:val="00BE5D22"/>
    <w:rsid w:val="00BF4770"/>
    <w:rsid w:val="00CF3E5D"/>
    <w:rsid w:val="00D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9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09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941"/>
  </w:style>
  <w:style w:type="paragraph" w:styleId="Pieddepage">
    <w:name w:val="footer"/>
    <w:basedOn w:val="Normal"/>
    <w:link w:val="PieddepageCar"/>
    <w:uiPriority w:val="99"/>
    <w:unhideWhenUsed/>
    <w:rsid w:val="005A09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941"/>
  </w:style>
  <w:style w:type="character" w:styleId="Lienhypertexte">
    <w:name w:val="Hyperlink"/>
    <w:basedOn w:val="Policepardfaut"/>
    <w:uiPriority w:val="99"/>
    <w:unhideWhenUsed/>
    <w:rsid w:val="00327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9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09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941"/>
  </w:style>
  <w:style w:type="paragraph" w:styleId="Pieddepage">
    <w:name w:val="footer"/>
    <w:basedOn w:val="Normal"/>
    <w:link w:val="PieddepageCar"/>
    <w:uiPriority w:val="99"/>
    <w:unhideWhenUsed/>
    <w:rsid w:val="005A09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941"/>
  </w:style>
  <w:style w:type="character" w:styleId="Lienhypertexte">
    <w:name w:val="Hyperlink"/>
    <w:basedOn w:val="Policepardfaut"/>
    <w:uiPriority w:val="99"/>
    <w:unhideWhenUsed/>
    <w:rsid w:val="00327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efab@equilib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efab@equilib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FED-E6BF-4F7B-A514-DC761F2C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e Lacoste</dc:creator>
  <cp:lastModifiedBy>Noémie Lacoste</cp:lastModifiedBy>
  <cp:revision>17</cp:revision>
  <cp:lastPrinted>2016-12-12T20:59:00Z</cp:lastPrinted>
  <dcterms:created xsi:type="dcterms:W3CDTF">2016-11-20T14:57:00Z</dcterms:created>
  <dcterms:modified xsi:type="dcterms:W3CDTF">2016-12-12T21:00:00Z</dcterms:modified>
</cp:coreProperties>
</file>